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B8208E" w:rsidTr="00B8208E">
        <w:trPr>
          <w:trHeight w:val="1134"/>
        </w:trPr>
        <w:tc>
          <w:tcPr>
            <w:tcW w:w="1970" w:type="dxa"/>
            <w:vAlign w:val="center"/>
          </w:tcPr>
          <w:p w:rsidR="00B8208E" w:rsidRDefault="00B8208E" w:rsidP="000D7C0D">
            <w:pPr>
              <w:pStyle w:val="a5"/>
              <w:jc w:val="center"/>
            </w:pPr>
            <w:bookmarkStart w:id="0" w:name="_GoBack"/>
            <w:bookmarkEnd w:id="0"/>
          </w:p>
        </w:tc>
        <w:tc>
          <w:tcPr>
            <w:tcW w:w="1970" w:type="dxa"/>
            <w:vAlign w:val="center"/>
          </w:tcPr>
          <w:p w:rsidR="00B8208E" w:rsidRDefault="00D46828" w:rsidP="000D7C0D">
            <w:pPr>
              <w:pStyle w:val="a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6000" cy="6352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63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B8208E" w:rsidRDefault="00B8208E" w:rsidP="000D7C0D">
            <w:pPr>
              <w:pStyle w:val="a5"/>
              <w:jc w:val="center"/>
            </w:pPr>
          </w:p>
        </w:tc>
        <w:tc>
          <w:tcPr>
            <w:tcW w:w="1971" w:type="dxa"/>
            <w:vAlign w:val="center"/>
          </w:tcPr>
          <w:p w:rsidR="00B8208E" w:rsidRDefault="00B8208E" w:rsidP="000D7C0D">
            <w:pPr>
              <w:pStyle w:val="a5"/>
              <w:jc w:val="center"/>
            </w:pPr>
            <w:r w:rsidRPr="00CE68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6000" cy="621017"/>
                  <wp:effectExtent l="0" t="0" r="635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621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B8208E" w:rsidRDefault="00B8208E" w:rsidP="000D7C0D">
            <w:pPr>
              <w:pStyle w:val="a5"/>
              <w:jc w:val="center"/>
            </w:pPr>
          </w:p>
        </w:tc>
      </w:tr>
    </w:tbl>
    <w:p w:rsidR="00B8208E" w:rsidRPr="00DD3E95" w:rsidRDefault="00B8208E" w:rsidP="00CE6834">
      <w:pPr>
        <w:spacing w:after="0" w:line="240" w:lineRule="auto"/>
        <w:jc w:val="center"/>
        <w:rPr>
          <w:rFonts w:ascii="Times New Roman" w:eastAsia="?????" w:hAnsi="Times New Roman"/>
          <w:b/>
          <w:sz w:val="16"/>
          <w:szCs w:val="16"/>
          <w:lang w:eastAsia="ko-KR"/>
        </w:rPr>
      </w:pPr>
    </w:p>
    <w:p w:rsidR="00D46828" w:rsidRPr="00DD3E95" w:rsidRDefault="00B10393" w:rsidP="00CE6834">
      <w:pPr>
        <w:spacing w:after="0" w:line="240" w:lineRule="auto"/>
        <w:jc w:val="center"/>
        <w:rPr>
          <w:rFonts w:ascii="Times New Roman" w:eastAsia="?????" w:hAnsi="Times New Roman"/>
          <w:b/>
          <w:sz w:val="26"/>
          <w:szCs w:val="26"/>
          <w:lang w:eastAsia="ko-KR"/>
        </w:rPr>
      </w:pPr>
      <w:r w:rsidRPr="00DD3E95">
        <w:rPr>
          <w:rFonts w:ascii="Times New Roman" w:eastAsia="?????" w:hAnsi="Times New Roman"/>
          <w:b/>
          <w:sz w:val="26"/>
          <w:szCs w:val="26"/>
          <w:lang w:eastAsia="ko-KR"/>
        </w:rPr>
        <w:t>ПРОГРАММА ПОВЫШЕНИЯ КВАЛИФИКАЦИИ</w:t>
      </w:r>
    </w:p>
    <w:p w:rsidR="00B10393" w:rsidRPr="00DD3E95" w:rsidRDefault="00D46828" w:rsidP="00CE6834">
      <w:pPr>
        <w:spacing w:after="0" w:line="240" w:lineRule="auto"/>
        <w:jc w:val="center"/>
        <w:rPr>
          <w:rFonts w:ascii="Times New Roman" w:eastAsia="?????" w:hAnsi="Times New Roman"/>
          <w:b/>
          <w:sz w:val="26"/>
          <w:szCs w:val="26"/>
          <w:lang w:eastAsia="ko-KR"/>
        </w:rPr>
      </w:pPr>
      <w:r w:rsidRPr="00DD3E95">
        <w:rPr>
          <w:rFonts w:ascii="Times New Roman" w:eastAsia="?????" w:hAnsi="Times New Roman"/>
          <w:b/>
          <w:sz w:val="26"/>
          <w:szCs w:val="26"/>
          <w:lang w:eastAsia="ko-KR"/>
        </w:rPr>
        <w:t>ПО ТЕННИСУ</w:t>
      </w:r>
      <w:r w:rsidR="00B10393" w:rsidRPr="00DD3E95">
        <w:rPr>
          <w:rFonts w:ascii="Times New Roman" w:eastAsia="?????" w:hAnsi="Times New Roman"/>
          <w:b/>
          <w:sz w:val="26"/>
          <w:szCs w:val="26"/>
          <w:lang w:eastAsia="ko-KR"/>
        </w:rPr>
        <w:t xml:space="preserve"> </w:t>
      </w:r>
    </w:p>
    <w:p w:rsidR="00B10393" w:rsidRPr="00DD3E95" w:rsidRDefault="00B10393" w:rsidP="00CE6834">
      <w:pPr>
        <w:spacing w:after="0" w:line="240" w:lineRule="auto"/>
        <w:jc w:val="center"/>
        <w:rPr>
          <w:rFonts w:ascii="Times New Roman" w:eastAsia="?????" w:hAnsi="Times New Roman"/>
          <w:b/>
          <w:sz w:val="16"/>
          <w:szCs w:val="16"/>
          <w:lang w:eastAsia="ko-KR"/>
        </w:rPr>
      </w:pPr>
    </w:p>
    <w:p w:rsidR="004E587D" w:rsidRPr="00DD3E95" w:rsidRDefault="00B10393" w:rsidP="00B10393">
      <w:pPr>
        <w:spacing w:after="0" w:line="240" w:lineRule="auto"/>
        <w:jc w:val="both"/>
        <w:rPr>
          <w:rFonts w:ascii="Times New Roman" w:eastAsia="?????" w:hAnsi="Times New Roman"/>
          <w:b/>
          <w:sz w:val="26"/>
          <w:szCs w:val="26"/>
          <w:lang w:eastAsia="ko-KR"/>
        </w:rPr>
      </w:pPr>
      <w:r w:rsidRPr="00DD3E95">
        <w:rPr>
          <w:rFonts w:ascii="Times New Roman" w:eastAsia="?????" w:hAnsi="Times New Roman"/>
          <w:b/>
          <w:sz w:val="26"/>
          <w:szCs w:val="26"/>
          <w:lang w:eastAsia="ko-KR"/>
        </w:rPr>
        <w:t>Информация для тренеров, инструкторов, специалистов по теннису</w:t>
      </w:r>
    </w:p>
    <w:p w:rsidR="004E587D" w:rsidRPr="00DD3E95" w:rsidRDefault="004E587D" w:rsidP="00CE6834">
      <w:pPr>
        <w:spacing w:after="0" w:line="240" w:lineRule="auto"/>
        <w:jc w:val="center"/>
        <w:rPr>
          <w:rFonts w:ascii="Times New Roman" w:eastAsia="?????" w:hAnsi="Times New Roman"/>
          <w:b/>
          <w:sz w:val="16"/>
          <w:szCs w:val="16"/>
          <w:lang w:eastAsia="ko-KR"/>
        </w:rPr>
      </w:pPr>
    </w:p>
    <w:p w:rsidR="002607CB" w:rsidRPr="00DD3E95" w:rsidRDefault="00B8208E" w:rsidP="007B6A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3E95">
        <w:rPr>
          <w:rFonts w:ascii="Times New Roman" w:eastAsia="?????" w:hAnsi="Times New Roman"/>
          <w:sz w:val="26"/>
          <w:szCs w:val="26"/>
          <w:lang w:eastAsia="ko-KR"/>
        </w:rPr>
        <w:t xml:space="preserve">Федеральное государственное бюджетное учреждение «Федеральный научный центр физической культуры и спорта» (ФГБУ ФНЦ ВНИИФК) </w:t>
      </w:r>
      <w:r w:rsidR="002607CB" w:rsidRPr="00DD3E95">
        <w:rPr>
          <w:rFonts w:ascii="Times New Roman" w:eastAsia="?????" w:hAnsi="Times New Roman"/>
          <w:sz w:val="26"/>
          <w:szCs w:val="26"/>
          <w:lang w:eastAsia="ko-KR"/>
        </w:rPr>
        <w:t xml:space="preserve">совместно с </w:t>
      </w:r>
      <w:r w:rsidRPr="00DD3E95">
        <w:rPr>
          <w:rFonts w:ascii="Times New Roman" w:eastAsia="?????" w:hAnsi="Times New Roman"/>
          <w:sz w:val="26"/>
          <w:szCs w:val="26"/>
          <w:lang w:eastAsia="ko-KR"/>
        </w:rPr>
        <w:t>Общероссийской общественной организацией «</w:t>
      </w:r>
      <w:r w:rsidR="002607CB" w:rsidRPr="00DD3E95">
        <w:rPr>
          <w:rFonts w:ascii="Times New Roman" w:eastAsia="?????" w:hAnsi="Times New Roman"/>
          <w:sz w:val="26"/>
          <w:szCs w:val="26"/>
          <w:lang w:eastAsia="ko-KR"/>
        </w:rPr>
        <w:t>Федераци</w:t>
      </w:r>
      <w:r w:rsidR="00CB2410" w:rsidRPr="00DD3E95">
        <w:rPr>
          <w:rFonts w:ascii="Times New Roman" w:eastAsia="?????" w:hAnsi="Times New Roman"/>
          <w:sz w:val="26"/>
          <w:szCs w:val="26"/>
          <w:lang w:eastAsia="ko-KR"/>
        </w:rPr>
        <w:t>я</w:t>
      </w:r>
      <w:r w:rsidR="002607CB" w:rsidRPr="00DD3E95">
        <w:rPr>
          <w:rFonts w:ascii="Times New Roman" w:eastAsia="?????" w:hAnsi="Times New Roman"/>
          <w:sz w:val="26"/>
          <w:szCs w:val="26"/>
          <w:lang w:eastAsia="ko-KR"/>
        </w:rPr>
        <w:t xml:space="preserve"> тенниса России</w:t>
      </w:r>
      <w:r w:rsidRPr="00DD3E95">
        <w:rPr>
          <w:rFonts w:ascii="Times New Roman" w:eastAsia="?????" w:hAnsi="Times New Roman"/>
          <w:sz w:val="26"/>
          <w:szCs w:val="26"/>
          <w:lang w:eastAsia="ko-KR"/>
        </w:rPr>
        <w:t>»</w:t>
      </w:r>
      <w:r w:rsidR="002607CB" w:rsidRPr="00DD3E95">
        <w:rPr>
          <w:rFonts w:ascii="Times New Roman" w:eastAsia="?????" w:hAnsi="Times New Roman"/>
          <w:sz w:val="26"/>
          <w:szCs w:val="26"/>
          <w:lang w:eastAsia="ko-KR"/>
        </w:rPr>
        <w:t xml:space="preserve"> (ФТР) </w:t>
      </w:r>
      <w:r w:rsidR="00D46828" w:rsidRPr="00DD3E95">
        <w:rPr>
          <w:rFonts w:ascii="Times New Roman" w:eastAsia="?????" w:hAnsi="Times New Roman"/>
          <w:sz w:val="26"/>
          <w:szCs w:val="26"/>
          <w:lang w:eastAsia="ko-KR"/>
        </w:rPr>
        <w:t xml:space="preserve">объявляют об открытии курсов </w:t>
      </w:r>
      <w:r w:rsidR="00430E49" w:rsidRPr="00DD3E95">
        <w:rPr>
          <w:rFonts w:ascii="Times New Roman" w:eastAsia="?????" w:hAnsi="Times New Roman"/>
          <w:sz w:val="26"/>
          <w:szCs w:val="26"/>
          <w:lang w:eastAsia="ko-KR"/>
        </w:rPr>
        <w:t xml:space="preserve">повышения квалификации по направлению </w:t>
      </w:r>
      <w:r w:rsidR="00B10393" w:rsidRPr="00DD3E95">
        <w:rPr>
          <w:rFonts w:ascii="Times New Roman" w:eastAsia="?????" w:hAnsi="Times New Roman"/>
          <w:b/>
          <w:sz w:val="26"/>
          <w:szCs w:val="26"/>
          <w:lang w:eastAsia="ko-KR"/>
        </w:rPr>
        <w:t>«</w:t>
      </w:r>
      <w:r w:rsidR="00147C3E" w:rsidRPr="00DD3E95">
        <w:rPr>
          <w:rFonts w:ascii="Times New Roman" w:eastAsia="?????" w:hAnsi="Times New Roman"/>
          <w:b/>
          <w:sz w:val="26"/>
          <w:szCs w:val="26"/>
          <w:lang w:eastAsia="ko-KR"/>
        </w:rPr>
        <w:t>П</w:t>
      </w:r>
      <w:r w:rsidR="00B10393" w:rsidRPr="00DD3E95">
        <w:rPr>
          <w:rFonts w:ascii="Times New Roman" w:eastAsia="?????" w:hAnsi="Times New Roman"/>
          <w:b/>
          <w:sz w:val="26"/>
          <w:szCs w:val="26"/>
          <w:lang w:eastAsia="ko-KR"/>
        </w:rPr>
        <w:t>одготовк</w:t>
      </w:r>
      <w:r w:rsidR="00147C3E" w:rsidRPr="00DD3E95">
        <w:rPr>
          <w:rFonts w:ascii="Times New Roman" w:eastAsia="?????" w:hAnsi="Times New Roman"/>
          <w:b/>
          <w:sz w:val="26"/>
          <w:szCs w:val="26"/>
          <w:lang w:eastAsia="ko-KR"/>
        </w:rPr>
        <w:t>а</w:t>
      </w:r>
      <w:r w:rsidR="00B10393" w:rsidRPr="00DD3E95">
        <w:rPr>
          <w:rFonts w:ascii="Times New Roman" w:eastAsia="?????" w:hAnsi="Times New Roman"/>
          <w:b/>
          <w:sz w:val="26"/>
          <w:szCs w:val="26"/>
          <w:lang w:eastAsia="ko-KR"/>
        </w:rPr>
        <w:t xml:space="preserve"> теннисистов 9 - 14 лет на тренировочном этапе»</w:t>
      </w:r>
      <w:r w:rsidR="00B10393" w:rsidRPr="00DD3E95">
        <w:rPr>
          <w:rFonts w:ascii="Times New Roman" w:eastAsia="?????" w:hAnsi="Times New Roman"/>
          <w:sz w:val="26"/>
          <w:szCs w:val="26"/>
          <w:lang w:eastAsia="ko-KR"/>
        </w:rPr>
        <w:t xml:space="preserve"> </w:t>
      </w:r>
    </w:p>
    <w:p w:rsidR="002607CB" w:rsidRPr="00DD3E95" w:rsidRDefault="002607CB" w:rsidP="00CE6834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2"/>
      </w:tblGrid>
      <w:tr w:rsidR="00F210FD" w:rsidRPr="00DD3E95" w:rsidTr="00147C3E">
        <w:tc>
          <w:tcPr>
            <w:tcW w:w="4395" w:type="dxa"/>
          </w:tcPr>
          <w:p w:rsidR="00F210FD" w:rsidRPr="00DD3E95" w:rsidRDefault="00F210FD" w:rsidP="002360CA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</w:rPr>
            </w:pPr>
            <w:r w:rsidRPr="00DD3E95">
              <w:rPr>
                <w:b/>
                <w:bCs/>
                <w:iCs/>
                <w:sz w:val="26"/>
                <w:szCs w:val="26"/>
              </w:rPr>
              <w:t>Образовательная организация:</w:t>
            </w:r>
          </w:p>
        </w:tc>
        <w:tc>
          <w:tcPr>
            <w:tcW w:w="5242" w:type="dxa"/>
          </w:tcPr>
          <w:p w:rsidR="00F210FD" w:rsidRPr="00DD3E95" w:rsidRDefault="00F210FD" w:rsidP="002360CA">
            <w:pPr>
              <w:pStyle w:val="a3"/>
              <w:spacing w:before="0" w:beforeAutospacing="0" w:after="0" w:afterAutospacing="0"/>
              <w:rPr>
                <w:bCs/>
                <w:iCs/>
                <w:sz w:val="26"/>
                <w:szCs w:val="26"/>
              </w:rPr>
            </w:pPr>
            <w:r w:rsidRPr="00DD3E95">
              <w:rPr>
                <w:rFonts w:eastAsia="?????"/>
                <w:sz w:val="26"/>
                <w:szCs w:val="26"/>
                <w:lang w:eastAsia="ko-KR"/>
              </w:rPr>
              <w:t>ФГБУ ФНЦ ВНИИФК</w:t>
            </w:r>
          </w:p>
        </w:tc>
      </w:tr>
      <w:tr w:rsidR="00147C3E" w:rsidTr="00147C3E">
        <w:tc>
          <w:tcPr>
            <w:tcW w:w="4395" w:type="dxa"/>
          </w:tcPr>
          <w:p w:rsidR="00147C3E" w:rsidRDefault="00147C3E" w:rsidP="002360CA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242" w:type="dxa"/>
          </w:tcPr>
          <w:p w:rsidR="00147C3E" w:rsidRPr="00147C3E" w:rsidRDefault="00147C3E" w:rsidP="00147C3E">
            <w:pPr>
              <w:pStyle w:val="a3"/>
              <w:spacing w:before="0" w:beforeAutospacing="0" w:after="0" w:afterAutospacing="0"/>
              <w:rPr>
                <w:rFonts w:eastAsia="?????"/>
                <w:lang w:eastAsia="ko-KR"/>
              </w:rPr>
            </w:pPr>
            <w:r w:rsidRPr="00147C3E">
              <w:rPr>
                <w:rFonts w:eastAsia="?????"/>
                <w:lang w:eastAsia="ko-KR"/>
              </w:rPr>
              <w:t xml:space="preserve">Лицензия на </w:t>
            </w:r>
            <w:r>
              <w:rPr>
                <w:rFonts w:eastAsia="?????"/>
                <w:lang w:eastAsia="ko-KR"/>
              </w:rPr>
              <w:t xml:space="preserve">осуществление </w:t>
            </w:r>
            <w:r w:rsidRPr="00147C3E">
              <w:rPr>
                <w:rFonts w:eastAsia="?????"/>
                <w:lang w:eastAsia="ko-KR"/>
              </w:rPr>
              <w:t>образовательн</w:t>
            </w:r>
            <w:r>
              <w:rPr>
                <w:rFonts w:eastAsia="?????"/>
                <w:lang w:eastAsia="ko-KR"/>
              </w:rPr>
              <w:t>ой</w:t>
            </w:r>
            <w:r w:rsidRPr="00147C3E">
              <w:rPr>
                <w:rFonts w:eastAsia="?????"/>
                <w:lang w:eastAsia="ko-KR"/>
              </w:rPr>
              <w:t xml:space="preserve"> деятельност</w:t>
            </w:r>
            <w:r>
              <w:rPr>
                <w:rFonts w:eastAsia="?????"/>
                <w:lang w:eastAsia="ko-KR"/>
              </w:rPr>
              <w:t xml:space="preserve">и </w:t>
            </w:r>
            <w:r w:rsidRPr="00147C3E">
              <w:rPr>
                <w:rFonts w:eastAsia="?????"/>
                <w:lang w:eastAsia="ko-KR"/>
              </w:rPr>
              <w:t>№ 1612 от 20.08.2015 г.</w:t>
            </w:r>
          </w:p>
        </w:tc>
      </w:tr>
    </w:tbl>
    <w:p w:rsidR="00F210FD" w:rsidRPr="00B8208E" w:rsidRDefault="00F210FD" w:rsidP="00CE6834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9"/>
      </w:tblGrid>
      <w:tr w:rsidR="00F210FD" w:rsidRPr="00DD3E95" w:rsidTr="00C035A3">
        <w:tc>
          <w:tcPr>
            <w:tcW w:w="3828" w:type="dxa"/>
          </w:tcPr>
          <w:p w:rsidR="00F210FD" w:rsidRPr="00DD3E95" w:rsidRDefault="00F210FD" w:rsidP="00AF7A69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</w:rPr>
            </w:pPr>
            <w:r w:rsidRPr="00DD3E95">
              <w:rPr>
                <w:b/>
                <w:bCs/>
                <w:iCs/>
                <w:sz w:val="26"/>
                <w:szCs w:val="26"/>
              </w:rPr>
              <w:t>Наименование программы:</w:t>
            </w:r>
          </w:p>
        </w:tc>
        <w:tc>
          <w:tcPr>
            <w:tcW w:w="5809" w:type="dxa"/>
          </w:tcPr>
          <w:p w:rsidR="00F210FD" w:rsidRPr="00DD3E95" w:rsidRDefault="00C035A3" w:rsidP="00C035A3">
            <w:pPr>
              <w:pStyle w:val="a3"/>
              <w:rPr>
                <w:bCs/>
                <w:iCs/>
                <w:sz w:val="26"/>
                <w:szCs w:val="26"/>
              </w:rPr>
            </w:pPr>
            <w:r w:rsidRPr="00DD3E95">
              <w:rPr>
                <w:bCs/>
                <w:iCs/>
                <w:sz w:val="26"/>
                <w:szCs w:val="26"/>
              </w:rPr>
              <w:t>П</w:t>
            </w:r>
            <w:r w:rsidR="00F210FD" w:rsidRPr="00DD3E95">
              <w:rPr>
                <w:bCs/>
                <w:iCs/>
                <w:sz w:val="26"/>
                <w:szCs w:val="26"/>
              </w:rPr>
              <w:t>одготовк</w:t>
            </w:r>
            <w:r w:rsidRPr="00DD3E95">
              <w:rPr>
                <w:bCs/>
                <w:iCs/>
                <w:sz w:val="26"/>
                <w:szCs w:val="26"/>
              </w:rPr>
              <w:t>а</w:t>
            </w:r>
            <w:r w:rsidR="00F210FD" w:rsidRPr="00DD3E95">
              <w:rPr>
                <w:bCs/>
                <w:iCs/>
                <w:sz w:val="26"/>
                <w:szCs w:val="26"/>
              </w:rPr>
              <w:t xml:space="preserve"> теннисистов 9 - 14 лет на тренировочном этапе</w:t>
            </w:r>
          </w:p>
        </w:tc>
      </w:tr>
    </w:tbl>
    <w:p w:rsidR="00F210FD" w:rsidRPr="00B8208E" w:rsidRDefault="00F210FD" w:rsidP="00CE6834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3"/>
      </w:tblGrid>
      <w:tr w:rsidR="00F210FD" w:rsidRPr="00DD3E95" w:rsidTr="00147C3E">
        <w:tc>
          <w:tcPr>
            <w:tcW w:w="2694" w:type="dxa"/>
          </w:tcPr>
          <w:p w:rsidR="00F210FD" w:rsidRPr="00DD3E95" w:rsidRDefault="00F210FD" w:rsidP="001A7DC4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</w:rPr>
            </w:pPr>
            <w:r w:rsidRPr="00DD3E95">
              <w:rPr>
                <w:b/>
                <w:bCs/>
                <w:iCs/>
                <w:sz w:val="26"/>
                <w:szCs w:val="26"/>
              </w:rPr>
              <w:t>Цель программы:</w:t>
            </w:r>
          </w:p>
        </w:tc>
        <w:tc>
          <w:tcPr>
            <w:tcW w:w="6943" w:type="dxa"/>
          </w:tcPr>
          <w:p w:rsidR="00F210FD" w:rsidRPr="00DD3E95" w:rsidRDefault="00F210FD" w:rsidP="001A7DC4">
            <w:pPr>
              <w:pStyle w:val="a3"/>
              <w:spacing w:before="0" w:beforeAutospacing="0" w:after="0" w:afterAutospacing="0"/>
              <w:rPr>
                <w:bCs/>
                <w:iCs/>
                <w:sz w:val="26"/>
                <w:szCs w:val="26"/>
              </w:rPr>
            </w:pPr>
            <w:r w:rsidRPr="00DD3E95">
              <w:rPr>
                <w:bCs/>
                <w:iCs/>
                <w:sz w:val="26"/>
                <w:szCs w:val="26"/>
              </w:rPr>
              <w:t>повышение квалификации специалистов по теннису</w:t>
            </w:r>
          </w:p>
        </w:tc>
      </w:tr>
    </w:tbl>
    <w:p w:rsidR="00F210FD" w:rsidRPr="00B8208E" w:rsidRDefault="00F210FD" w:rsidP="00CE6834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F210FD" w:rsidRPr="00DD3E95" w:rsidTr="00F210FD">
        <w:tc>
          <w:tcPr>
            <w:tcW w:w="2093" w:type="dxa"/>
          </w:tcPr>
          <w:p w:rsidR="00F210FD" w:rsidRPr="00DD3E95" w:rsidRDefault="00F210FD" w:rsidP="00BA5F57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</w:rPr>
            </w:pPr>
            <w:r w:rsidRPr="00DD3E95">
              <w:rPr>
                <w:b/>
                <w:bCs/>
                <w:iCs/>
                <w:sz w:val="26"/>
                <w:szCs w:val="26"/>
              </w:rPr>
              <w:t>Объем часов:</w:t>
            </w:r>
          </w:p>
        </w:tc>
        <w:tc>
          <w:tcPr>
            <w:tcW w:w="7760" w:type="dxa"/>
          </w:tcPr>
          <w:p w:rsidR="006E6348" w:rsidRPr="006E6348" w:rsidRDefault="006E6348" w:rsidP="00B113A3">
            <w:pPr>
              <w:pStyle w:val="a3"/>
              <w:spacing w:before="0" w:beforeAutospacing="0" w:after="0" w:afterAutospacing="0"/>
              <w:rPr>
                <w:bCs/>
                <w:iCs/>
                <w:color w:val="FF0000"/>
                <w:sz w:val="26"/>
                <w:szCs w:val="26"/>
              </w:rPr>
            </w:pPr>
            <w:r w:rsidRPr="006E6348">
              <w:rPr>
                <w:bCs/>
                <w:iCs/>
                <w:sz w:val="26"/>
                <w:szCs w:val="26"/>
              </w:rPr>
              <w:t>72 академических часа</w:t>
            </w:r>
          </w:p>
        </w:tc>
      </w:tr>
    </w:tbl>
    <w:p w:rsidR="006E6348" w:rsidRPr="006E6348" w:rsidRDefault="006E6348" w:rsidP="006E6348">
      <w:pPr>
        <w:widowControl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E6348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9"/>
      </w:tblGrid>
      <w:tr w:rsidR="00B10393" w:rsidRPr="00DD3E95" w:rsidTr="00B113A3">
        <w:tc>
          <w:tcPr>
            <w:tcW w:w="2268" w:type="dxa"/>
          </w:tcPr>
          <w:p w:rsidR="00B10393" w:rsidRPr="00B113A3" w:rsidRDefault="00B10393" w:rsidP="00F210FD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B113A3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Сроки </w:t>
            </w:r>
            <w:r w:rsidR="00F210FD" w:rsidRPr="00B113A3">
              <w:rPr>
                <w:b/>
                <w:bCs/>
                <w:iCs/>
                <w:color w:val="000000" w:themeColor="text1"/>
                <w:sz w:val="26"/>
                <w:szCs w:val="26"/>
              </w:rPr>
              <w:t>обучения</w:t>
            </w:r>
            <w:r w:rsidRPr="00B113A3">
              <w:rPr>
                <w:b/>
                <w:bCs/>
                <w:iCs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369" w:type="dxa"/>
          </w:tcPr>
          <w:p w:rsidR="00B113A3" w:rsidRPr="00B113A3" w:rsidRDefault="00B113A3" w:rsidP="00B113A3">
            <w:pPr>
              <w:pStyle w:val="a3"/>
              <w:spacing w:before="0" w:beforeAutospacing="0" w:after="0" w:afterAutospacing="0"/>
              <w:rPr>
                <w:bCs/>
                <w:iCs/>
                <w:sz w:val="26"/>
                <w:szCs w:val="26"/>
              </w:rPr>
            </w:pPr>
            <w:r w:rsidRPr="00B113A3">
              <w:rPr>
                <w:bCs/>
                <w:iCs/>
                <w:sz w:val="26"/>
                <w:szCs w:val="26"/>
              </w:rPr>
              <w:t>1</w:t>
            </w:r>
            <w:r w:rsidR="00332ADD">
              <w:rPr>
                <w:bCs/>
                <w:iCs/>
                <w:sz w:val="26"/>
                <w:szCs w:val="26"/>
              </w:rPr>
              <w:t xml:space="preserve"> ноябр</w:t>
            </w:r>
            <w:r w:rsidRPr="00B113A3">
              <w:rPr>
                <w:bCs/>
                <w:iCs/>
                <w:sz w:val="26"/>
                <w:szCs w:val="26"/>
              </w:rPr>
              <w:t xml:space="preserve">я – 5 </w:t>
            </w:r>
            <w:r w:rsidR="00332ADD">
              <w:rPr>
                <w:bCs/>
                <w:iCs/>
                <w:sz w:val="26"/>
                <w:szCs w:val="26"/>
              </w:rPr>
              <w:t>ноябр</w:t>
            </w:r>
            <w:r w:rsidRPr="00B113A3">
              <w:rPr>
                <w:bCs/>
                <w:iCs/>
                <w:sz w:val="26"/>
                <w:szCs w:val="26"/>
              </w:rPr>
              <w:t xml:space="preserve">я 2017 г. – </w:t>
            </w:r>
            <w:r w:rsidR="00332ADD">
              <w:rPr>
                <w:bCs/>
                <w:iCs/>
                <w:sz w:val="26"/>
                <w:szCs w:val="26"/>
              </w:rPr>
              <w:t>за</w:t>
            </w:r>
            <w:r w:rsidRPr="00B113A3">
              <w:rPr>
                <w:bCs/>
                <w:iCs/>
                <w:sz w:val="26"/>
                <w:szCs w:val="26"/>
              </w:rPr>
              <w:t>очный модуль</w:t>
            </w:r>
          </w:p>
          <w:p w:rsidR="00B10393" w:rsidRPr="00B113A3" w:rsidRDefault="00B113A3" w:rsidP="00332ADD">
            <w:pPr>
              <w:pStyle w:val="a3"/>
              <w:spacing w:before="0" w:beforeAutospacing="0" w:after="0" w:afterAutospacing="0"/>
              <w:rPr>
                <w:bCs/>
                <w:iCs/>
                <w:color w:val="FF0000"/>
                <w:sz w:val="26"/>
                <w:szCs w:val="26"/>
              </w:rPr>
            </w:pPr>
            <w:r w:rsidRPr="00B113A3">
              <w:rPr>
                <w:bCs/>
                <w:iCs/>
                <w:sz w:val="26"/>
                <w:szCs w:val="26"/>
              </w:rPr>
              <w:t xml:space="preserve">6 </w:t>
            </w:r>
            <w:r w:rsidR="00332ADD">
              <w:rPr>
                <w:bCs/>
                <w:iCs/>
                <w:sz w:val="26"/>
                <w:szCs w:val="26"/>
              </w:rPr>
              <w:t>ноябр</w:t>
            </w:r>
            <w:r w:rsidRPr="00B113A3">
              <w:rPr>
                <w:bCs/>
                <w:iCs/>
                <w:sz w:val="26"/>
                <w:szCs w:val="26"/>
              </w:rPr>
              <w:t>я –</w:t>
            </w:r>
            <w:r w:rsidR="00332ADD">
              <w:rPr>
                <w:bCs/>
                <w:iCs/>
                <w:sz w:val="26"/>
                <w:szCs w:val="26"/>
              </w:rPr>
              <w:t xml:space="preserve"> 9 ноября 2017 г. – </w:t>
            </w:r>
            <w:r w:rsidRPr="00B113A3">
              <w:rPr>
                <w:bCs/>
                <w:iCs/>
                <w:sz w:val="26"/>
                <w:szCs w:val="26"/>
              </w:rPr>
              <w:t>очный модуль</w:t>
            </w:r>
          </w:p>
        </w:tc>
      </w:tr>
    </w:tbl>
    <w:p w:rsidR="00B10393" w:rsidRPr="00B8208E" w:rsidRDefault="00B10393" w:rsidP="00CE6834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16"/>
          <w:szCs w:val="16"/>
        </w:rPr>
      </w:pPr>
    </w:p>
    <w:p w:rsidR="00B10393" w:rsidRPr="00B8208E" w:rsidRDefault="00B10393" w:rsidP="00CE6834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5"/>
      </w:tblGrid>
      <w:tr w:rsidR="00326915" w:rsidTr="00326915">
        <w:tc>
          <w:tcPr>
            <w:tcW w:w="2552" w:type="dxa"/>
          </w:tcPr>
          <w:p w:rsidR="00326915" w:rsidRPr="00DD3E95" w:rsidRDefault="00326915" w:rsidP="00326915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</w:rPr>
            </w:pPr>
            <w:r w:rsidRPr="00DD3E95">
              <w:rPr>
                <w:b/>
                <w:bCs/>
                <w:iCs/>
                <w:sz w:val="26"/>
                <w:szCs w:val="26"/>
              </w:rPr>
              <w:t>Место проведения:</w:t>
            </w:r>
          </w:p>
        </w:tc>
        <w:tc>
          <w:tcPr>
            <w:tcW w:w="7085" w:type="dxa"/>
          </w:tcPr>
          <w:p w:rsidR="00326915" w:rsidRPr="00C035A3" w:rsidRDefault="00326915" w:rsidP="00326915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C035A3">
              <w:rPr>
                <w:bCs/>
                <w:iCs/>
              </w:rPr>
              <w:t xml:space="preserve">ФГБУ ФНЦ ВНИИФК, </w:t>
            </w:r>
          </w:p>
          <w:p w:rsidR="00326915" w:rsidRPr="00C035A3" w:rsidRDefault="00326915" w:rsidP="00326915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C035A3">
              <w:rPr>
                <w:bCs/>
                <w:iCs/>
              </w:rPr>
              <w:t>г. Москва,</w:t>
            </w:r>
            <w:r w:rsidRPr="00C035A3">
              <w:t xml:space="preserve"> </w:t>
            </w:r>
            <w:r w:rsidRPr="00C035A3">
              <w:rPr>
                <w:bCs/>
                <w:iCs/>
              </w:rPr>
              <w:t>Елизаветинский пер., дом 10, стр. 1</w:t>
            </w:r>
          </w:p>
        </w:tc>
      </w:tr>
      <w:tr w:rsidR="00326915" w:rsidTr="00326915">
        <w:tc>
          <w:tcPr>
            <w:tcW w:w="2552" w:type="dxa"/>
          </w:tcPr>
          <w:p w:rsidR="00326915" w:rsidRPr="00DD3E95" w:rsidRDefault="00326915" w:rsidP="00326915">
            <w:pPr>
              <w:pStyle w:val="a3"/>
              <w:spacing w:before="0" w:beforeAutospacing="0" w:after="0" w:afterAutospacing="0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085" w:type="dxa"/>
          </w:tcPr>
          <w:p w:rsidR="00326915" w:rsidRPr="00C035A3" w:rsidRDefault="00326915" w:rsidP="00326915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C035A3">
              <w:rPr>
                <w:bCs/>
                <w:iCs/>
              </w:rPr>
              <w:t>Н</w:t>
            </w:r>
            <w:r w:rsidR="001F63BE">
              <w:rPr>
                <w:bCs/>
                <w:iCs/>
              </w:rPr>
              <w:t>ациональный теннисный центр</w:t>
            </w:r>
            <w:r w:rsidRPr="00C035A3">
              <w:rPr>
                <w:bCs/>
                <w:iCs/>
              </w:rPr>
              <w:t xml:space="preserve"> им. Хуана Антонио Самаранча,</w:t>
            </w:r>
          </w:p>
          <w:p w:rsidR="00326915" w:rsidRPr="00C035A3" w:rsidRDefault="00326915" w:rsidP="00326915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C035A3">
              <w:rPr>
                <w:bCs/>
                <w:iCs/>
              </w:rPr>
              <w:t>г. Москва, Ленинградское шоссе, дом 45 Б, стр. 2</w:t>
            </w:r>
          </w:p>
        </w:tc>
      </w:tr>
    </w:tbl>
    <w:p w:rsidR="00B8208E" w:rsidRPr="00B8208E" w:rsidRDefault="00B8208E" w:rsidP="00CE6834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8"/>
      </w:tblGrid>
      <w:tr w:rsidR="00F210FD" w:rsidRPr="00DD3E95" w:rsidTr="00B113A3">
        <w:tc>
          <w:tcPr>
            <w:tcW w:w="3119" w:type="dxa"/>
          </w:tcPr>
          <w:p w:rsidR="00F210FD" w:rsidRPr="00DD3E95" w:rsidRDefault="00CB0041" w:rsidP="00975AA4">
            <w:pPr>
              <w:pStyle w:val="a3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</w:rPr>
            </w:pPr>
            <w:r w:rsidRPr="00DD3E95">
              <w:rPr>
                <w:b/>
                <w:bCs/>
                <w:iCs/>
                <w:sz w:val="26"/>
                <w:szCs w:val="26"/>
              </w:rPr>
              <w:t>Категория слушателей</w:t>
            </w:r>
            <w:r w:rsidR="00F210FD" w:rsidRPr="00DD3E95">
              <w:rPr>
                <w:b/>
                <w:bCs/>
                <w:iCs/>
                <w:sz w:val="26"/>
                <w:szCs w:val="26"/>
              </w:rPr>
              <w:t>:</w:t>
            </w:r>
          </w:p>
        </w:tc>
        <w:tc>
          <w:tcPr>
            <w:tcW w:w="6518" w:type="dxa"/>
          </w:tcPr>
          <w:p w:rsidR="00F210FD" w:rsidRPr="00DD3E95" w:rsidRDefault="00B8208E" w:rsidP="00B8208E">
            <w:pPr>
              <w:pStyle w:val="a3"/>
              <w:spacing w:before="0" w:beforeAutospacing="0" w:after="0" w:afterAutospacing="0"/>
              <w:rPr>
                <w:bCs/>
                <w:iCs/>
                <w:sz w:val="26"/>
                <w:szCs w:val="26"/>
              </w:rPr>
            </w:pPr>
            <w:r w:rsidRPr="00DD3E95">
              <w:rPr>
                <w:bCs/>
                <w:iCs/>
                <w:sz w:val="26"/>
                <w:szCs w:val="26"/>
              </w:rPr>
              <w:t>тренеры, инструкторы, специалисты по теннису</w:t>
            </w:r>
          </w:p>
        </w:tc>
      </w:tr>
    </w:tbl>
    <w:p w:rsidR="008B1F45" w:rsidRPr="00DD3E95" w:rsidRDefault="008B1F45" w:rsidP="00CE6834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16"/>
          <w:szCs w:val="16"/>
        </w:rPr>
      </w:pPr>
    </w:p>
    <w:p w:rsidR="008B1F45" w:rsidRPr="00DD3E95" w:rsidRDefault="008B1F45" w:rsidP="007B6A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DD3E95">
        <w:rPr>
          <w:bCs/>
          <w:iCs/>
          <w:sz w:val="26"/>
          <w:szCs w:val="26"/>
        </w:rPr>
        <w:t>Учебный процесс обеспечивается высококвалифицированными преподавателями</w:t>
      </w:r>
      <w:r w:rsidR="003E6F89" w:rsidRPr="00DD3E95">
        <w:rPr>
          <w:bCs/>
          <w:iCs/>
          <w:sz w:val="26"/>
          <w:szCs w:val="26"/>
        </w:rPr>
        <w:t>, научными сотрудниками</w:t>
      </w:r>
      <w:r w:rsidR="00B113A3">
        <w:rPr>
          <w:bCs/>
          <w:iCs/>
          <w:sz w:val="26"/>
          <w:szCs w:val="26"/>
        </w:rPr>
        <w:t>,</w:t>
      </w:r>
      <w:r w:rsidR="003E6F89" w:rsidRPr="00DD3E95">
        <w:rPr>
          <w:bCs/>
          <w:iCs/>
          <w:sz w:val="26"/>
          <w:szCs w:val="26"/>
        </w:rPr>
        <w:t xml:space="preserve"> специалистами ФГБУ ФНЦ ВНИИФК и ФТР.</w:t>
      </w:r>
    </w:p>
    <w:p w:rsidR="008B1F45" w:rsidRPr="00DD3E95" w:rsidRDefault="008B1F45" w:rsidP="007B6AA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B1F45" w:rsidRPr="006E6348" w:rsidRDefault="008B1F45" w:rsidP="007B6AA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DD3E95">
        <w:rPr>
          <w:rFonts w:ascii="Times New Roman" w:hAnsi="Times New Roman"/>
          <w:sz w:val="26"/>
          <w:szCs w:val="26"/>
          <w:lang w:eastAsia="ru-RU"/>
        </w:rPr>
        <w:t xml:space="preserve">По окончанию обучения выдается удостоверение </w:t>
      </w:r>
      <w:r w:rsidRPr="00DD3E95">
        <w:rPr>
          <w:rFonts w:ascii="Times New Roman" w:eastAsia="?????" w:hAnsi="Times New Roman"/>
          <w:sz w:val="26"/>
          <w:szCs w:val="26"/>
          <w:lang w:eastAsia="ko-KR"/>
        </w:rPr>
        <w:t xml:space="preserve">о повышении квалификации ФГБУ «Федеральный научный центр физической культуры и спорта» </w:t>
      </w:r>
      <w:r w:rsidR="007B6AAE" w:rsidRPr="00DD3E95">
        <w:rPr>
          <w:rFonts w:ascii="Times New Roman" w:eastAsia="?????" w:hAnsi="Times New Roman"/>
          <w:sz w:val="26"/>
          <w:szCs w:val="26"/>
          <w:lang w:eastAsia="ko-KR"/>
        </w:rPr>
        <w:t>Минспорта России</w:t>
      </w:r>
      <w:r w:rsidR="00B113A3">
        <w:rPr>
          <w:rFonts w:ascii="Times New Roman" w:eastAsia="?????" w:hAnsi="Times New Roman"/>
          <w:sz w:val="26"/>
          <w:szCs w:val="26"/>
          <w:lang w:eastAsia="ko-KR"/>
        </w:rPr>
        <w:t>.</w:t>
      </w:r>
    </w:p>
    <w:p w:rsidR="008B1F45" w:rsidRPr="00DD3E95" w:rsidRDefault="008B1F45" w:rsidP="008B1F4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B1F45" w:rsidRPr="00DD3E95" w:rsidRDefault="007B6AAE" w:rsidP="009B39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3E95">
        <w:rPr>
          <w:rFonts w:ascii="Times New Roman" w:hAnsi="Times New Roman"/>
          <w:sz w:val="26"/>
          <w:szCs w:val="26"/>
          <w:lang w:eastAsia="ru-RU"/>
        </w:rPr>
        <w:t xml:space="preserve">Оплата проезда слушателей к месту обучения и их проживания осуществляется за </w:t>
      </w:r>
      <w:r w:rsidR="00DD3E95" w:rsidRPr="00DD3E95">
        <w:rPr>
          <w:rFonts w:ascii="Times New Roman" w:hAnsi="Times New Roman"/>
          <w:sz w:val="26"/>
          <w:szCs w:val="26"/>
          <w:lang w:eastAsia="ru-RU"/>
        </w:rPr>
        <w:t xml:space="preserve">свой счет или </w:t>
      </w:r>
      <w:r w:rsidRPr="00DD3E95">
        <w:rPr>
          <w:rFonts w:ascii="Times New Roman" w:hAnsi="Times New Roman"/>
          <w:sz w:val="26"/>
          <w:szCs w:val="26"/>
          <w:lang w:eastAsia="ru-RU"/>
        </w:rPr>
        <w:t>средств командирующей организации (учреждения).</w:t>
      </w:r>
    </w:p>
    <w:p w:rsidR="004F5168" w:rsidRPr="00DD3E95" w:rsidRDefault="004F5168" w:rsidP="005930B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B113A3" w:rsidRDefault="002607CB" w:rsidP="005930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3E9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явки на участие </w:t>
      </w:r>
      <w:r w:rsidRPr="00DD3E95">
        <w:rPr>
          <w:rFonts w:ascii="Times New Roman" w:hAnsi="Times New Roman"/>
          <w:bCs/>
          <w:sz w:val="26"/>
          <w:szCs w:val="26"/>
          <w:lang w:eastAsia="ru-RU"/>
        </w:rPr>
        <w:t xml:space="preserve">направлять </w:t>
      </w:r>
      <w:r w:rsidR="00332ADD" w:rsidRPr="00DD3E95">
        <w:rPr>
          <w:rFonts w:ascii="Times New Roman" w:hAnsi="Times New Roman"/>
          <w:bCs/>
          <w:sz w:val="26"/>
          <w:szCs w:val="26"/>
          <w:lang w:eastAsia="ru-RU"/>
        </w:rPr>
        <w:t>на электронную почту</w:t>
      </w:r>
      <w:r w:rsidR="00332AD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hyperlink r:id="rId10" w:history="1">
        <w:r w:rsidR="00332ADD" w:rsidRPr="00FA6F00">
          <w:rPr>
            <w:rStyle w:val="a4"/>
            <w:rFonts w:ascii="Times New Roman" w:hAnsi="Times New Roman"/>
            <w:bCs/>
            <w:sz w:val="26"/>
            <w:szCs w:val="26"/>
            <w:lang w:val="en-US" w:eastAsia="ru-RU"/>
          </w:rPr>
          <w:t>Tamara</w:t>
        </w:r>
        <w:r w:rsidR="00332ADD" w:rsidRPr="00FA6F00">
          <w:rPr>
            <w:rStyle w:val="a4"/>
            <w:rFonts w:ascii="Times New Roman" w:hAnsi="Times New Roman"/>
            <w:bCs/>
            <w:sz w:val="26"/>
            <w:szCs w:val="26"/>
            <w:lang w:eastAsia="ru-RU"/>
          </w:rPr>
          <w:t>.</w:t>
        </w:r>
        <w:r w:rsidR="00332ADD" w:rsidRPr="00FA6F00">
          <w:rPr>
            <w:rStyle w:val="a4"/>
            <w:rFonts w:ascii="Times New Roman" w:hAnsi="Times New Roman"/>
            <w:bCs/>
            <w:sz w:val="26"/>
            <w:szCs w:val="26"/>
            <w:lang w:val="en-US" w:eastAsia="ru-RU"/>
          </w:rPr>
          <w:t>Dolmatova</w:t>
        </w:r>
        <w:r w:rsidR="00332ADD" w:rsidRPr="00FA6F00">
          <w:rPr>
            <w:rStyle w:val="a4"/>
            <w:rFonts w:ascii="Times New Roman" w:hAnsi="Times New Roman"/>
            <w:bCs/>
            <w:sz w:val="26"/>
            <w:szCs w:val="26"/>
            <w:lang w:eastAsia="ru-RU"/>
          </w:rPr>
          <w:t>@</w:t>
        </w:r>
        <w:r w:rsidR="00332ADD" w:rsidRPr="00FA6F00">
          <w:rPr>
            <w:rStyle w:val="a4"/>
            <w:rFonts w:ascii="Times New Roman" w:hAnsi="Times New Roman"/>
            <w:bCs/>
            <w:sz w:val="26"/>
            <w:szCs w:val="26"/>
            <w:lang w:val="en-US" w:eastAsia="ru-RU"/>
          </w:rPr>
          <w:t>vniifk</w:t>
        </w:r>
        <w:r w:rsidR="00332ADD" w:rsidRPr="00FA6F00">
          <w:rPr>
            <w:rStyle w:val="a4"/>
            <w:rFonts w:ascii="Times New Roman" w:hAnsi="Times New Roman"/>
            <w:bCs/>
            <w:sz w:val="26"/>
            <w:szCs w:val="26"/>
            <w:lang w:eastAsia="ru-RU"/>
          </w:rPr>
          <w:t>.</w:t>
        </w:r>
        <w:r w:rsidR="00332ADD" w:rsidRPr="00FA6F00">
          <w:rPr>
            <w:rStyle w:val="a4"/>
            <w:rFonts w:ascii="Times New Roman" w:hAnsi="Times New Roman"/>
            <w:bCs/>
            <w:sz w:val="26"/>
            <w:szCs w:val="26"/>
            <w:lang w:val="en-US" w:eastAsia="ru-RU"/>
          </w:rPr>
          <w:t>ru</w:t>
        </w:r>
      </w:hyperlink>
      <w:r w:rsidR="00332ADD" w:rsidRPr="00332AD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32ADD">
        <w:rPr>
          <w:rFonts w:ascii="Times New Roman" w:hAnsi="Times New Roman"/>
          <w:sz w:val="26"/>
          <w:szCs w:val="26"/>
          <w:lang w:eastAsia="ru-RU"/>
        </w:rPr>
        <w:t xml:space="preserve"> Долматовой Тамаре Владимировне, руководителю учебного центра </w:t>
      </w:r>
      <w:r w:rsidRPr="00DD3E95">
        <w:rPr>
          <w:rFonts w:ascii="Times New Roman" w:hAnsi="Times New Roman"/>
          <w:bCs/>
          <w:sz w:val="26"/>
          <w:szCs w:val="26"/>
          <w:lang w:eastAsia="ru-RU"/>
        </w:rPr>
        <w:t>ФГБУ ФНЦ ВНИИФК</w:t>
      </w:r>
      <w:r w:rsidR="00332ADD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C72410" w:rsidRPr="00DD3E95">
        <w:rPr>
          <w:rFonts w:ascii="Times New Roman" w:hAnsi="Times New Roman"/>
          <w:bCs/>
          <w:sz w:val="26"/>
          <w:szCs w:val="26"/>
          <w:lang w:eastAsia="ru-RU"/>
        </w:rPr>
        <w:t>кон. тел.:</w:t>
      </w:r>
      <w:r w:rsidRPr="00DD3E95">
        <w:rPr>
          <w:rFonts w:ascii="Times New Roman" w:hAnsi="Times New Roman"/>
          <w:bCs/>
          <w:sz w:val="26"/>
          <w:szCs w:val="26"/>
          <w:lang w:eastAsia="ru-RU"/>
        </w:rPr>
        <w:t xml:space="preserve"> 8 (499) 261-89-19, </w:t>
      </w:r>
      <w:r w:rsidR="00332AD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DD3E95">
        <w:rPr>
          <w:rFonts w:ascii="Times New Roman" w:hAnsi="Times New Roman"/>
          <w:sz w:val="26"/>
          <w:szCs w:val="26"/>
          <w:lang w:eastAsia="ru-RU"/>
        </w:rPr>
        <w:t>8 (91</w:t>
      </w:r>
      <w:r w:rsidR="00332ADD">
        <w:rPr>
          <w:rFonts w:ascii="Times New Roman" w:hAnsi="Times New Roman"/>
          <w:sz w:val="26"/>
          <w:szCs w:val="26"/>
          <w:lang w:eastAsia="ru-RU"/>
        </w:rPr>
        <w:t>5</w:t>
      </w:r>
      <w:r w:rsidRPr="00DD3E95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332ADD">
        <w:rPr>
          <w:rFonts w:ascii="Times New Roman" w:hAnsi="Times New Roman"/>
          <w:sz w:val="26"/>
          <w:szCs w:val="26"/>
          <w:lang w:eastAsia="ru-RU"/>
        </w:rPr>
        <w:t>018</w:t>
      </w:r>
      <w:r w:rsidRPr="00DD3E95">
        <w:rPr>
          <w:rFonts w:ascii="Times New Roman" w:hAnsi="Times New Roman"/>
          <w:sz w:val="26"/>
          <w:szCs w:val="26"/>
          <w:lang w:eastAsia="ru-RU"/>
        </w:rPr>
        <w:t>-</w:t>
      </w:r>
      <w:r w:rsidR="00332ADD">
        <w:rPr>
          <w:rFonts w:ascii="Times New Roman" w:hAnsi="Times New Roman"/>
          <w:sz w:val="26"/>
          <w:szCs w:val="26"/>
          <w:lang w:eastAsia="ru-RU"/>
        </w:rPr>
        <w:t>44</w:t>
      </w:r>
      <w:r w:rsidRPr="00DD3E95">
        <w:rPr>
          <w:rFonts w:ascii="Times New Roman" w:hAnsi="Times New Roman"/>
          <w:sz w:val="26"/>
          <w:szCs w:val="26"/>
          <w:lang w:eastAsia="ru-RU"/>
        </w:rPr>
        <w:t>-</w:t>
      </w:r>
      <w:r w:rsidR="00332ADD">
        <w:rPr>
          <w:rFonts w:ascii="Times New Roman" w:hAnsi="Times New Roman"/>
          <w:sz w:val="26"/>
          <w:szCs w:val="26"/>
          <w:lang w:eastAsia="ru-RU"/>
        </w:rPr>
        <w:t>52</w:t>
      </w:r>
      <w:r w:rsidR="00B113A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E6348" w:rsidRDefault="006E6348" w:rsidP="005930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0"/>
      </w:tblGrid>
      <w:tr w:rsidR="008D73CD" w:rsidTr="008A2EFC">
        <w:trPr>
          <w:trHeight w:val="1247"/>
        </w:trPr>
        <w:tc>
          <w:tcPr>
            <w:tcW w:w="2127" w:type="dxa"/>
            <w:vAlign w:val="center"/>
          </w:tcPr>
          <w:p w:rsidR="008D73CD" w:rsidRDefault="008D73CD" w:rsidP="008D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00000" cy="72605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26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vAlign w:val="center"/>
          </w:tcPr>
          <w:p w:rsidR="006E6348" w:rsidRDefault="008D73CD" w:rsidP="006E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явка на программу повышения квалификации </w:t>
            </w:r>
          </w:p>
          <w:p w:rsidR="006E6348" w:rsidRDefault="008D73CD" w:rsidP="006E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направлению:</w:t>
            </w:r>
          </w:p>
          <w:p w:rsidR="006E6348" w:rsidRDefault="008D73CD" w:rsidP="006E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3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D73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D73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еннисистов 9 - 14 лет </w:t>
            </w:r>
          </w:p>
          <w:p w:rsidR="008D73CD" w:rsidRDefault="008D73CD" w:rsidP="006E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73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 тренировочном этапе»</w:t>
            </w:r>
          </w:p>
        </w:tc>
      </w:tr>
    </w:tbl>
    <w:p w:rsidR="008D73CD" w:rsidRDefault="008D73CD" w:rsidP="00D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28F9" w:rsidRPr="009128F9" w:rsidRDefault="009128F9" w:rsidP="00D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DD3E95" w:rsidRPr="008A2EFC" w:rsidTr="008A2EFC">
        <w:trPr>
          <w:trHeight w:val="340"/>
        </w:trPr>
        <w:tc>
          <w:tcPr>
            <w:tcW w:w="3261" w:type="dxa"/>
          </w:tcPr>
          <w:p w:rsidR="00DD3E95" w:rsidRPr="008A2EFC" w:rsidRDefault="00DD3E95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D3E95" w:rsidRPr="008A2EFC" w:rsidRDefault="00DD3E95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611"/>
      </w:tblGrid>
      <w:tr w:rsidR="00DD3E95" w:rsidRPr="008A2EFC" w:rsidTr="00DD3E95">
        <w:trPr>
          <w:trHeight w:val="340"/>
        </w:trPr>
        <w:tc>
          <w:tcPr>
            <w:tcW w:w="993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DD3E95" w:rsidRPr="008A2EFC" w:rsidTr="008A2EFC">
        <w:trPr>
          <w:trHeight w:val="340"/>
        </w:trPr>
        <w:tc>
          <w:tcPr>
            <w:tcW w:w="1985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8016"/>
      </w:tblGrid>
      <w:tr w:rsidR="00DD3E95" w:rsidRPr="008A2EFC" w:rsidTr="00DD3E95">
        <w:trPr>
          <w:trHeight w:val="340"/>
        </w:trPr>
        <w:tc>
          <w:tcPr>
            <w:tcW w:w="1560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805"/>
      </w:tblGrid>
      <w:tr w:rsidR="00DD3E95" w:rsidRPr="008A2EFC" w:rsidTr="00DD3E95">
        <w:trPr>
          <w:trHeight w:val="340"/>
        </w:trPr>
        <w:tc>
          <w:tcPr>
            <w:tcW w:w="1603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:</w:t>
            </w:r>
          </w:p>
        </w:tc>
        <w:tc>
          <w:tcPr>
            <w:tcW w:w="8036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9128F9" w:rsidRPr="008A2EFC" w:rsidTr="008A2EFC">
        <w:trPr>
          <w:trHeight w:val="340"/>
        </w:trPr>
        <w:tc>
          <w:tcPr>
            <w:tcW w:w="5812" w:type="dxa"/>
          </w:tcPr>
          <w:p w:rsidR="009128F9" w:rsidRPr="008A2EFC" w:rsidRDefault="009128F9" w:rsidP="0091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Форма оплаты обучения (юр. лицо/физ. лицо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28F9" w:rsidRPr="008A2EFC" w:rsidRDefault="009128F9" w:rsidP="00F8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128F9" w:rsidRPr="008A2EFC" w:rsidTr="009128F9">
        <w:trPr>
          <w:trHeight w:val="340"/>
        </w:trPr>
        <w:tc>
          <w:tcPr>
            <w:tcW w:w="3119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Паспортные данные:</w:t>
            </w:r>
          </w:p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EFC">
              <w:rPr>
                <w:rFonts w:ascii="Times New Roman" w:hAnsi="Times New Roman"/>
                <w:sz w:val="20"/>
                <w:szCs w:val="20"/>
                <w:lang w:eastAsia="ru-RU"/>
              </w:rPr>
              <w:t>(серия, номер, кем и когда выдан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128F9" w:rsidRPr="008A2EFC" w:rsidTr="009128F9">
        <w:trPr>
          <w:trHeight w:val="34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9128F9" w:rsidRPr="008A2EFC" w:rsidTr="008A2EFC">
        <w:trPr>
          <w:trHeight w:val="340"/>
        </w:trPr>
        <w:tc>
          <w:tcPr>
            <w:tcW w:w="2835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128F9" w:rsidRPr="008A2EFC" w:rsidRDefault="009128F9" w:rsidP="009128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9128F9" w:rsidRPr="008A2EFC" w:rsidTr="008A2EFC">
        <w:trPr>
          <w:trHeight w:val="340"/>
        </w:trPr>
        <w:tc>
          <w:tcPr>
            <w:tcW w:w="1134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A27CA" w:rsidRPr="008A2EFC" w:rsidRDefault="00DA27CA" w:rsidP="00DD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113A3" w:rsidRDefault="00B113A3" w:rsidP="008A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3A3" w:rsidRDefault="00B113A3" w:rsidP="008A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3A3">
        <w:rPr>
          <w:rFonts w:ascii="Times New Roman" w:hAnsi="Times New Roman"/>
          <w:sz w:val="28"/>
          <w:szCs w:val="28"/>
          <w:lang w:eastAsia="ru-RU"/>
        </w:rPr>
        <w:t>В соответствии с приказом Министерства образования и науки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B113A3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B113A3">
        <w:rPr>
          <w:rFonts w:ascii="Times New Roman" w:hAnsi="Times New Roman"/>
          <w:sz w:val="28"/>
          <w:szCs w:val="28"/>
          <w:lang w:eastAsia="ru-RU"/>
        </w:rPr>
        <w:t xml:space="preserve"> от 01 июля 2013 года № 499 «Об утверждении Порядка организации и осуществления образовательной деятельности по дополнительным профессиональным программам» слушателям для прохождения повышения квалификации необходимо представить следующие документы (возможно в сканированном виде по э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3A3">
        <w:rPr>
          <w:rFonts w:ascii="Times New Roman" w:hAnsi="Times New Roman"/>
          <w:sz w:val="28"/>
          <w:szCs w:val="28"/>
          <w:lang w:eastAsia="ru-RU"/>
        </w:rPr>
        <w:t>почте)</w:t>
      </w:r>
    </w:p>
    <w:p w:rsidR="009128F9" w:rsidRPr="008A2EFC" w:rsidRDefault="009128F9" w:rsidP="008A2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28F9" w:rsidRPr="008A2EFC" w:rsidRDefault="009128F9" w:rsidP="008A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EFC">
        <w:rPr>
          <w:rFonts w:ascii="Times New Roman" w:hAnsi="Times New Roman"/>
          <w:sz w:val="28"/>
          <w:szCs w:val="28"/>
          <w:lang w:eastAsia="ru-RU"/>
        </w:rPr>
        <w:t>1.</w:t>
      </w:r>
      <w:r w:rsidR="008A2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2EFC">
        <w:rPr>
          <w:rFonts w:ascii="Times New Roman" w:hAnsi="Times New Roman"/>
          <w:sz w:val="28"/>
          <w:szCs w:val="28"/>
          <w:lang w:eastAsia="ru-RU"/>
        </w:rPr>
        <w:t xml:space="preserve">копия паспорта; </w:t>
      </w:r>
    </w:p>
    <w:p w:rsidR="009128F9" w:rsidRPr="008A2EFC" w:rsidRDefault="009128F9" w:rsidP="008A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EFC">
        <w:rPr>
          <w:rFonts w:ascii="Times New Roman" w:hAnsi="Times New Roman"/>
          <w:sz w:val="28"/>
          <w:szCs w:val="28"/>
          <w:lang w:eastAsia="ru-RU"/>
        </w:rPr>
        <w:t>2.</w:t>
      </w:r>
      <w:r w:rsidR="008A2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2EFC">
        <w:rPr>
          <w:rFonts w:ascii="Times New Roman" w:hAnsi="Times New Roman"/>
          <w:sz w:val="28"/>
          <w:szCs w:val="28"/>
          <w:lang w:eastAsia="ru-RU"/>
        </w:rPr>
        <w:t>копия диплома об образовании.</w:t>
      </w:r>
    </w:p>
    <w:p w:rsidR="009128F9" w:rsidRPr="008A2EFC" w:rsidRDefault="009128F9" w:rsidP="00DD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774CD" w:rsidRDefault="00B774CD" w:rsidP="00DD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113A3" w:rsidRDefault="00B113A3" w:rsidP="00DD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113A3" w:rsidRPr="008A2EFC" w:rsidRDefault="00B113A3" w:rsidP="00DD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2578"/>
        <w:gridCol w:w="3508"/>
      </w:tblGrid>
      <w:tr w:rsidR="00B774CD" w:rsidRPr="008A2EFC" w:rsidTr="000D7C0D">
        <w:tc>
          <w:tcPr>
            <w:tcW w:w="3767" w:type="dxa"/>
          </w:tcPr>
          <w:p w:rsidR="00B774CD" w:rsidRPr="008A2EFC" w:rsidRDefault="00B774CD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774CD" w:rsidRPr="008A2EFC" w:rsidRDefault="00B774CD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B774CD" w:rsidRPr="008A2EFC" w:rsidRDefault="00B774CD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74CD" w:rsidRPr="008A2EFC" w:rsidTr="000D7C0D">
        <w:tc>
          <w:tcPr>
            <w:tcW w:w="3767" w:type="dxa"/>
          </w:tcPr>
          <w:p w:rsidR="00B774CD" w:rsidRPr="008A2EFC" w:rsidRDefault="00B774CD" w:rsidP="00D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774CD" w:rsidRPr="00326915" w:rsidRDefault="00B774CD" w:rsidP="00D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915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08" w:type="dxa"/>
          </w:tcPr>
          <w:p w:rsidR="00B774CD" w:rsidRPr="00326915" w:rsidRDefault="00B774CD" w:rsidP="00D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915">
              <w:rPr>
                <w:rFonts w:ascii="Times New Roman" w:hAnsi="Times New Roman"/>
                <w:sz w:val="20"/>
                <w:szCs w:val="20"/>
                <w:lang w:eastAsia="ru-RU"/>
              </w:rPr>
              <w:t>(Ф.И.О. )</w:t>
            </w:r>
          </w:p>
        </w:tc>
      </w:tr>
      <w:tr w:rsidR="00B774CD" w:rsidRPr="008A2EFC" w:rsidTr="00DA27CA">
        <w:trPr>
          <w:trHeight w:val="340"/>
        </w:trPr>
        <w:tc>
          <w:tcPr>
            <w:tcW w:w="3767" w:type="dxa"/>
          </w:tcPr>
          <w:p w:rsidR="00B774CD" w:rsidRPr="008A2EFC" w:rsidRDefault="00B774CD" w:rsidP="00D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774CD" w:rsidRPr="008A2EFC" w:rsidRDefault="00B774CD" w:rsidP="00DD3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B774CD" w:rsidRPr="008A2EFC" w:rsidRDefault="00B774CD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«____»___________2017 г.</w:t>
            </w:r>
          </w:p>
        </w:tc>
      </w:tr>
    </w:tbl>
    <w:p w:rsidR="002607CB" w:rsidRPr="008A2EFC" w:rsidRDefault="002607CB" w:rsidP="00DD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</w:pPr>
    </w:p>
    <w:sectPr w:rsidR="002607CB" w:rsidRPr="008A2EFC" w:rsidSect="00B820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72" w:rsidRDefault="000D6D72" w:rsidP="00CE6834">
      <w:pPr>
        <w:spacing w:after="0" w:line="240" w:lineRule="auto"/>
      </w:pPr>
      <w:r>
        <w:separator/>
      </w:r>
    </w:p>
  </w:endnote>
  <w:endnote w:type="continuationSeparator" w:id="0">
    <w:p w:rsidR="000D6D72" w:rsidRDefault="000D6D72" w:rsidP="00CE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72" w:rsidRDefault="000D6D72" w:rsidP="00CE6834">
      <w:pPr>
        <w:spacing w:after="0" w:line="240" w:lineRule="auto"/>
      </w:pPr>
      <w:r>
        <w:separator/>
      </w:r>
    </w:p>
  </w:footnote>
  <w:footnote w:type="continuationSeparator" w:id="0">
    <w:p w:rsidR="000D6D72" w:rsidRDefault="000D6D72" w:rsidP="00CE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87"/>
    <w:rsid w:val="00043C1D"/>
    <w:rsid w:val="0004709C"/>
    <w:rsid w:val="000817BE"/>
    <w:rsid w:val="00094535"/>
    <w:rsid w:val="000D6D72"/>
    <w:rsid w:val="0014106A"/>
    <w:rsid w:val="00146DA3"/>
    <w:rsid w:val="00147C3E"/>
    <w:rsid w:val="001B6147"/>
    <w:rsid w:val="001F5489"/>
    <w:rsid w:val="001F63BE"/>
    <w:rsid w:val="00237EFA"/>
    <w:rsid w:val="002607CB"/>
    <w:rsid w:val="00287487"/>
    <w:rsid w:val="002C1918"/>
    <w:rsid w:val="002D2474"/>
    <w:rsid w:val="00326915"/>
    <w:rsid w:val="00332ADD"/>
    <w:rsid w:val="00352C06"/>
    <w:rsid w:val="00397C7A"/>
    <w:rsid w:val="003E6F89"/>
    <w:rsid w:val="003F74F0"/>
    <w:rsid w:val="00420905"/>
    <w:rsid w:val="00430E49"/>
    <w:rsid w:val="004845D4"/>
    <w:rsid w:val="004D028A"/>
    <w:rsid w:val="004E587D"/>
    <w:rsid w:val="004F5168"/>
    <w:rsid w:val="00502B6E"/>
    <w:rsid w:val="005072FE"/>
    <w:rsid w:val="00555C4C"/>
    <w:rsid w:val="00582C09"/>
    <w:rsid w:val="005930B2"/>
    <w:rsid w:val="00603094"/>
    <w:rsid w:val="006154C3"/>
    <w:rsid w:val="006225DD"/>
    <w:rsid w:val="00691711"/>
    <w:rsid w:val="006E6348"/>
    <w:rsid w:val="007A6AC7"/>
    <w:rsid w:val="007B151A"/>
    <w:rsid w:val="007B6AAE"/>
    <w:rsid w:val="007C16DA"/>
    <w:rsid w:val="007C3EC6"/>
    <w:rsid w:val="007C7D49"/>
    <w:rsid w:val="00853EC7"/>
    <w:rsid w:val="008737ED"/>
    <w:rsid w:val="008828EB"/>
    <w:rsid w:val="008A2EFC"/>
    <w:rsid w:val="008B1F45"/>
    <w:rsid w:val="008B6194"/>
    <w:rsid w:val="008D73CD"/>
    <w:rsid w:val="008F0ACE"/>
    <w:rsid w:val="008F7703"/>
    <w:rsid w:val="009128F9"/>
    <w:rsid w:val="009854C3"/>
    <w:rsid w:val="009B3926"/>
    <w:rsid w:val="009B61FB"/>
    <w:rsid w:val="009E6042"/>
    <w:rsid w:val="00A115A6"/>
    <w:rsid w:val="00A57CC4"/>
    <w:rsid w:val="00AE1A1A"/>
    <w:rsid w:val="00B10393"/>
    <w:rsid w:val="00B113A3"/>
    <w:rsid w:val="00B6001A"/>
    <w:rsid w:val="00B64974"/>
    <w:rsid w:val="00B774CD"/>
    <w:rsid w:val="00B8208E"/>
    <w:rsid w:val="00B86140"/>
    <w:rsid w:val="00BA0E8C"/>
    <w:rsid w:val="00BD1FAC"/>
    <w:rsid w:val="00C035A3"/>
    <w:rsid w:val="00C4126F"/>
    <w:rsid w:val="00C434E7"/>
    <w:rsid w:val="00C72410"/>
    <w:rsid w:val="00C8397F"/>
    <w:rsid w:val="00CA62D9"/>
    <w:rsid w:val="00CB0041"/>
    <w:rsid w:val="00CB2410"/>
    <w:rsid w:val="00CE6834"/>
    <w:rsid w:val="00D30B90"/>
    <w:rsid w:val="00D46828"/>
    <w:rsid w:val="00D656F0"/>
    <w:rsid w:val="00D9006F"/>
    <w:rsid w:val="00D93BA7"/>
    <w:rsid w:val="00DA27CA"/>
    <w:rsid w:val="00DD3E95"/>
    <w:rsid w:val="00E03553"/>
    <w:rsid w:val="00E4404C"/>
    <w:rsid w:val="00ED52BD"/>
    <w:rsid w:val="00F210FD"/>
    <w:rsid w:val="00F72848"/>
    <w:rsid w:val="00FA6606"/>
    <w:rsid w:val="00FD56C6"/>
    <w:rsid w:val="00FE6CD5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7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4106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83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834"/>
    <w:rPr>
      <w:lang w:eastAsia="en-US"/>
    </w:rPr>
  </w:style>
  <w:style w:type="table" w:styleId="a9">
    <w:name w:val="Table Grid"/>
    <w:basedOn w:val="a1"/>
    <w:locked/>
    <w:rsid w:val="00CE6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0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7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4106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83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834"/>
    <w:rPr>
      <w:lang w:eastAsia="en-US"/>
    </w:rPr>
  </w:style>
  <w:style w:type="table" w:styleId="a9">
    <w:name w:val="Table Grid"/>
    <w:basedOn w:val="a1"/>
    <w:locked/>
    <w:rsid w:val="00CE6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0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mara.Dolmatova@vniif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22E9-2821-4656-B0B6-2A4DD1C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10-03T15:26:00Z</dcterms:created>
  <dcterms:modified xsi:type="dcterms:W3CDTF">2017-10-03T15:26:00Z</dcterms:modified>
</cp:coreProperties>
</file>